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892404A" w:rsidR="00DC7B26" w:rsidRPr="00B50377" w:rsidRDefault="00502DB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РАЗРАБОТКА И ПРИМЕНЕНИЕ НАУКОЕМКИХ ТЕХНОЛОГИЙ В ЭПОХУ ГЛОБАЛЬНЫХ ТРАНСФОРМАЦ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5807004" w:rsidR="00DC7B26" w:rsidRPr="009E1DEE" w:rsidRDefault="00502DB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66DC7A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02DBE">
        <w:rPr>
          <w:rFonts w:ascii="Tahoma" w:hAnsi="Tahoma" w:cs="Tahoma"/>
          <w:b/>
          <w:bCs/>
          <w:sz w:val="20"/>
          <w:szCs w:val="20"/>
        </w:rPr>
        <w:t>Ижев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3D56683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02DBE">
        <w:rPr>
          <w:rFonts w:ascii="Tahoma" w:eastAsia="Arial Unicode MS" w:hAnsi="Tahoma" w:cs="Tahoma"/>
          <w:b/>
          <w:sz w:val="18"/>
          <w:szCs w:val="18"/>
        </w:rPr>
        <w:t>MNPK-59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261083F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02DBE">
        <w:rPr>
          <w:rFonts w:ascii="Tahoma" w:eastAsia="Arial Unicode MS" w:hAnsi="Tahoma" w:cs="Tahoma"/>
          <w:b/>
          <w:sz w:val="18"/>
          <w:szCs w:val="18"/>
          <w:u w:val="single"/>
        </w:rPr>
        <w:t>12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D134029" w:rsidR="00092AEA" w:rsidRPr="00092AEA" w:rsidRDefault="00502DB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63B935F" w:rsidR="00092AEA" w:rsidRPr="00092AEA" w:rsidRDefault="00502DB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BF1F8D8" w:rsidR="00092AEA" w:rsidRPr="00092AEA" w:rsidRDefault="00502DB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4AF0A8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02DBE">
        <w:rPr>
          <w:rFonts w:ascii="Tahoma" w:eastAsia="Arial Unicode MS" w:hAnsi="Tahoma" w:cs="Tahoma"/>
          <w:bCs/>
          <w:sz w:val="18"/>
          <w:szCs w:val="18"/>
        </w:rPr>
        <w:t>MNPK-59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BCB4330" w:rsidR="00653FA7" w:rsidRPr="009E1DEE" w:rsidRDefault="00502DB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02DBE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7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